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7B20E55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77777777"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14:paraId="03A05677" w14:textId="77777777"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77777777"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14:paraId="03A05677" w14:textId="77777777"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CD3B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77777777" w:rsidR="00B84534" w:rsidRPr="00CB07A0" w:rsidRDefault="00CB07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CD3B8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77777777" w:rsidR="00B84534" w:rsidRPr="00CB07A0" w:rsidRDefault="00CB0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41EAC680" w14:textId="77777777" w:rsidR="007B6FEB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63786" w:history="1">
            <w:r w:rsidR="007B6FEB" w:rsidRPr="007631A0">
              <w:rPr>
                <w:rStyle w:val="Hyperlink"/>
                <w:noProof/>
              </w:rPr>
              <w:t>Inleiding</w:t>
            </w:r>
            <w:r w:rsidR="007B6FEB">
              <w:rPr>
                <w:noProof/>
                <w:webHidden/>
              </w:rPr>
              <w:tab/>
            </w:r>
            <w:r w:rsidR="007B6FEB">
              <w:rPr>
                <w:noProof/>
                <w:webHidden/>
              </w:rPr>
              <w:fldChar w:fldCharType="begin"/>
            </w:r>
            <w:r w:rsidR="007B6FEB">
              <w:rPr>
                <w:noProof/>
                <w:webHidden/>
              </w:rPr>
              <w:instrText xml:space="preserve"> PAGEREF _Toc474763786 \h </w:instrText>
            </w:r>
            <w:r w:rsidR="007B6FEB">
              <w:rPr>
                <w:noProof/>
                <w:webHidden/>
              </w:rPr>
            </w:r>
            <w:r w:rsidR="007B6FEB">
              <w:rPr>
                <w:noProof/>
                <w:webHidden/>
              </w:rPr>
              <w:fldChar w:fldCharType="separate"/>
            </w:r>
            <w:r w:rsidR="007B6FEB">
              <w:rPr>
                <w:noProof/>
                <w:webHidden/>
              </w:rPr>
              <w:t>2</w:t>
            </w:r>
            <w:r w:rsidR="007B6FEB">
              <w:rPr>
                <w:noProof/>
                <w:webHidden/>
              </w:rPr>
              <w:fldChar w:fldCharType="end"/>
            </w:r>
          </w:hyperlink>
        </w:p>
        <w:p w14:paraId="66CDFA88" w14:textId="77777777" w:rsidR="007B6FEB" w:rsidRDefault="007B6FE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4763787" w:history="1">
            <w:r w:rsidRPr="007631A0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320A" w14:textId="77777777" w:rsidR="007B6FEB" w:rsidRDefault="007B6FE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4763788" w:history="1">
            <w:r w:rsidRPr="007631A0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5C0F" w14:textId="77777777" w:rsidR="007B6FEB" w:rsidRDefault="007B6FE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4763789" w:history="1">
            <w:r w:rsidRPr="007631A0">
              <w:rPr>
                <w:rStyle w:val="Hyperlink"/>
                <w:noProof/>
              </w:rPr>
              <w:t>Vragen &amp; 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6010" w14:textId="77777777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>
      <w:bookmarkStart w:id="0" w:name="_GoBack"/>
      <w:bookmarkEnd w:id="0"/>
    </w:p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Heading1"/>
      </w:pPr>
      <w:bookmarkStart w:id="1" w:name="_Toc474763786"/>
      <w:r>
        <w:lastRenderedPageBreak/>
        <w:t>Inleiding</w:t>
      </w:r>
      <w:bookmarkEnd w:id="1"/>
    </w:p>
    <w:p w14:paraId="7B681C4B" w14:textId="77777777" w:rsidR="00EC075C" w:rsidRDefault="00CB07A0" w:rsidP="00CB07A0">
      <w:r>
        <w:t xml:space="preserve">In dit document wordt er beschreven hoe het interview met E-division is gegaan en wat er allemaal besproken is. er wordt vooral behandeld wat E-division is, wie dat er achter zitten en wat ze willen bereiken met dit project. </w:t>
      </w:r>
      <w:r w:rsidR="00EC075C">
        <w:br w:type="page"/>
      </w:r>
    </w:p>
    <w:p w14:paraId="64125152" w14:textId="77777777" w:rsidR="00966D66" w:rsidRDefault="00EC075C" w:rsidP="00EC075C">
      <w:pPr>
        <w:pStyle w:val="Heading1"/>
      </w:pPr>
      <w:bookmarkStart w:id="2" w:name="_Toc474763787"/>
      <w:r>
        <w:lastRenderedPageBreak/>
        <w:t>Revisie</w:t>
      </w:r>
      <w:bookmarkEnd w:id="2"/>
    </w:p>
    <w:p w14:paraId="2DC69C2B" w14:textId="77777777" w:rsidR="00E97D3A" w:rsidRDefault="00E97D3A" w:rsidP="00E97D3A">
      <w:r>
        <w:t>Revisie van het document.</w:t>
      </w:r>
    </w:p>
    <w:p w14:paraId="3761EE3F" w14:textId="77777777" w:rsidR="00CB07A0" w:rsidRDefault="00425B2A" w:rsidP="00E97D3A">
      <w:r>
        <w:t>TOEVOEGEN VOOR HET INLEVEREN.</w:t>
      </w:r>
    </w:p>
    <w:p w14:paraId="42FDAB72" w14:textId="77777777" w:rsidR="00CB07A0" w:rsidRPr="00997F3D" w:rsidRDefault="00CB07A0" w:rsidP="00CB07A0">
      <w:pPr>
        <w:pStyle w:val="Heading1"/>
      </w:pPr>
      <w:r>
        <w:br w:type="column"/>
      </w:r>
      <w:bookmarkStart w:id="3" w:name="_Toc474749719"/>
      <w:bookmarkStart w:id="4" w:name="_Toc474763788"/>
      <w:r w:rsidRPr="00997F3D">
        <w:lastRenderedPageBreak/>
        <w:t>Introductie</w:t>
      </w:r>
      <w:bookmarkEnd w:id="3"/>
      <w:bookmarkEnd w:id="4"/>
    </w:p>
    <w:p w14:paraId="18A715F9" w14:textId="77777777" w:rsidR="00CB07A0" w:rsidRDefault="00CB07A0" w:rsidP="00CB07A0">
      <w:r>
        <w:t>Onderwerp: E-Division App</w:t>
      </w:r>
      <w:r>
        <w:br/>
        <w:t>Datum: 10-02-2017</w:t>
      </w:r>
    </w:p>
    <w:p w14:paraId="5D02B7F7" w14:textId="77777777" w:rsidR="00CB07A0" w:rsidRDefault="00CB07A0" w:rsidP="00CB07A0"/>
    <w:p w14:paraId="4C5855A6" w14:textId="77777777" w:rsidR="00CB07A0" w:rsidRDefault="00CB07A0" w:rsidP="00CB07A0">
      <w:r w:rsidRPr="00560BC0">
        <w:t>Hallo, ik ben</w:t>
      </w:r>
      <w:r>
        <w:t xml:space="preserve"> Tarik </w:t>
      </w:r>
      <w:proofErr w:type="spellStart"/>
      <w:r>
        <w:t>Hacialiogullari</w:t>
      </w:r>
      <w:proofErr w:type="spellEnd"/>
      <w:r>
        <w:t xml:space="preserve">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77777777" w:rsidR="00CB07A0" w:rsidRDefault="00CB07A0" w:rsidP="00CB07A0">
      <w:pPr>
        <w:pStyle w:val="Heading1"/>
      </w:pPr>
      <w:r>
        <w:br w:type="column"/>
      </w:r>
      <w:bookmarkStart w:id="5" w:name="_Toc474749720"/>
      <w:bookmarkStart w:id="6" w:name="_Toc474763789"/>
      <w:r>
        <w:lastRenderedPageBreak/>
        <w:t xml:space="preserve">Vragen &amp; </w:t>
      </w:r>
      <w:commentRangeStart w:id="7"/>
      <w:r>
        <w:t>antwoorden</w:t>
      </w:r>
      <w:commentRangeEnd w:id="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bookmarkEnd w:id="5"/>
      <w:bookmarkEnd w:id="6"/>
    </w:p>
    <w:p w14:paraId="22C9BFC6" w14:textId="77777777" w:rsidR="00CB07A0" w:rsidRPr="00997F3D" w:rsidRDefault="00CB07A0" w:rsidP="00CB07A0"/>
    <w:p w14:paraId="30CECEB2" w14:textId="77777777" w:rsidR="00CB07A0" w:rsidRDefault="00CB07A0" w:rsidP="00CB07A0">
      <w:r>
        <w:t xml:space="preserve">1. Zou u uzelf kort even voor kunnen </w:t>
      </w:r>
      <w:proofErr w:type="gramStart"/>
      <w:r>
        <w:t xml:space="preserve">stellen?  </w:t>
      </w:r>
      <w:proofErr w:type="gramEnd"/>
    </w:p>
    <w:p w14:paraId="08DC4C3F" w14:textId="77777777" w:rsidR="00CB07A0" w:rsidRPr="00726C4C" w:rsidRDefault="00CB07A0" w:rsidP="00CB07A0">
      <w:pPr>
        <w:rPr>
          <w:i/>
        </w:rPr>
      </w:pPr>
      <w:proofErr w:type="spellStart"/>
      <w:r w:rsidRPr="00726C4C">
        <w:rPr>
          <w:i/>
        </w:rPr>
        <w:t>Renaldeau</w:t>
      </w:r>
      <w:proofErr w:type="spellEnd"/>
      <w:r w:rsidRPr="00726C4C">
        <w:rPr>
          <w:i/>
        </w:rPr>
        <w:t xml:space="preserve"> van den Worm en Marina van </w:t>
      </w:r>
      <w:proofErr w:type="spellStart"/>
      <w:r w:rsidRPr="00726C4C">
        <w:rPr>
          <w:i/>
        </w:rPr>
        <w:t>Helvoort</w:t>
      </w:r>
      <w:proofErr w:type="spellEnd"/>
      <w:r w:rsidRPr="00726C4C">
        <w:rPr>
          <w:i/>
        </w:rPr>
        <w:t>.</w:t>
      </w:r>
    </w:p>
    <w:p w14:paraId="0665CE9A" w14:textId="77777777" w:rsidR="00CB07A0" w:rsidRDefault="00CB07A0" w:rsidP="00CB07A0"/>
    <w:p w14:paraId="0AB3A8E3" w14:textId="77777777" w:rsidR="00CB07A0" w:rsidRDefault="00CB07A0" w:rsidP="00CB07A0">
      <w:r>
        <w:t>2. Hoe heet uw bedrijf en wat doet dit bedrijf?</w:t>
      </w:r>
    </w:p>
    <w:p w14:paraId="2962D61F" w14:textId="77777777" w:rsidR="00CB07A0" w:rsidRDefault="00CB07A0" w:rsidP="00CB07A0">
      <w:pPr>
        <w:rPr>
          <w:i/>
        </w:rPr>
      </w:pPr>
      <w:r>
        <w:rPr>
          <w:i/>
        </w:rPr>
        <w:t>E-Division</w:t>
      </w:r>
    </w:p>
    <w:p w14:paraId="4FBD2BF1" w14:textId="77777777" w:rsidR="00CB07A0" w:rsidRPr="00726C4C" w:rsidRDefault="00CB07A0" w:rsidP="00CB07A0">
      <w:pPr>
        <w:rPr>
          <w:i/>
        </w:rPr>
      </w:pPr>
      <w:r>
        <w:rPr>
          <w:i/>
        </w:rPr>
        <w:t>E-Division is een bedrijf wat zich specialiseert in het opzetten en opvolgen van alle E-activiteiten binnen een (Dealer) organisatie en gemeenten.</w:t>
      </w:r>
    </w:p>
    <w:p w14:paraId="274B9DBC" w14:textId="77777777" w:rsidR="00CB07A0" w:rsidRDefault="00CB07A0" w:rsidP="00CB07A0"/>
    <w:p w14:paraId="1AEEFF54" w14:textId="77777777" w:rsidR="00CB07A0" w:rsidRDefault="00CB07A0" w:rsidP="00CB07A0">
      <w:r>
        <w:t>3. Wat is uw doel met de app die wij voor u gaan produceren?</w:t>
      </w:r>
    </w:p>
    <w:p w14:paraId="5DC5FEAC" w14:textId="77777777" w:rsidR="00CB07A0" w:rsidRPr="007B031A" w:rsidRDefault="00CB07A0" w:rsidP="00CB07A0">
      <w:r>
        <w:t>A</w:t>
      </w:r>
      <w:r>
        <w:rPr>
          <w:i/>
        </w:rPr>
        <w:t>lle informatie omtrent elektrisch rijden in één overzicht. (App)</w:t>
      </w:r>
    </w:p>
    <w:p w14:paraId="0FC7FF6D" w14:textId="77777777" w:rsidR="00CB07A0" w:rsidRDefault="00CB07A0" w:rsidP="00CB07A0"/>
    <w:p w14:paraId="069EC481" w14:textId="77777777" w:rsidR="00CB07A0" w:rsidRDefault="00CB07A0" w:rsidP="00CB07A0">
      <w:r>
        <w:t>4. Wat verwacht u dat de app zal toevoegen aan het bedrijf?</w:t>
      </w:r>
    </w:p>
    <w:p w14:paraId="13E53C6B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Extra informatietool</w:t>
      </w:r>
      <w:r>
        <w:rPr>
          <w:i/>
        </w:rPr>
        <w:t xml:space="preserve"> voor</w:t>
      </w:r>
      <w:r w:rsidRPr="005E171C">
        <w:rPr>
          <w:i/>
        </w:rPr>
        <w:t xml:space="preserve"> elektrisch rijden. </w:t>
      </w:r>
    </w:p>
    <w:p w14:paraId="5C4B8726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Men kan dankzij de app duidelijke antwoorden krijgen op alle vragen omtrent elektrisch rijden.</w:t>
      </w:r>
    </w:p>
    <w:p w14:paraId="588C9212" w14:textId="77777777" w:rsidR="00CB07A0" w:rsidRPr="00726C4C" w:rsidRDefault="00CB07A0" w:rsidP="00CB07A0">
      <w:pPr>
        <w:rPr>
          <w:i/>
        </w:rPr>
      </w:pPr>
    </w:p>
    <w:p w14:paraId="23CCB181" w14:textId="77777777" w:rsidR="00CB07A0" w:rsidRDefault="00CB07A0" w:rsidP="00CB07A0"/>
    <w:p w14:paraId="7EC26A17" w14:textId="77777777" w:rsidR="00CB07A0" w:rsidRDefault="00CB07A0" w:rsidP="00CB07A0">
      <w:r>
        <w:t>5.</w:t>
      </w:r>
      <w:r w:rsidRPr="00D728A5">
        <w:t xml:space="preserve"> </w:t>
      </w:r>
      <w:r>
        <w:t>Als wij (</w:t>
      </w:r>
      <w:proofErr w:type="spellStart"/>
      <w:r>
        <w:t>tarik</w:t>
      </w:r>
      <w:proofErr w:type="spellEnd"/>
      <w:r>
        <w:t xml:space="preserve"> en santino) de app vo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voor u hebben gemaakt, zou u dan uitbreidingsplannen hebben? Zo ja, wat voor uitbreidingen?</w:t>
      </w:r>
    </w:p>
    <w:p w14:paraId="036CF875" w14:textId="77777777" w:rsidR="00CB07A0" w:rsidRPr="00726C4C" w:rsidRDefault="00CB07A0" w:rsidP="00CB07A0">
      <w:pPr>
        <w:rPr>
          <w:i/>
        </w:rPr>
      </w:pPr>
      <w:r>
        <w:rPr>
          <w:i/>
        </w:rPr>
        <w:t>Wij zouden de app graag in</w:t>
      </w:r>
      <w:r w:rsidRPr="00726C4C">
        <w:rPr>
          <w:i/>
        </w:rPr>
        <w:t xml:space="preserve"> IOS en Android willen hebben omdat deze besturingssystemen vooral wordt gebruikt door onze klanten.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 xml:space="preserve">Particulieren, zakelijke en </w:t>
      </w:r>
      <w:proofErr w:type="spellStart"/>
      <w:r>
        <w:rPr>
          <w:i/>
        </w:rPr>
        <w:t>automotive</w:t>
      </w:r>
      <w:proofErr w:type="spellEnd"/>
      <w:r>
        <w:rPr>
          <w:i/>
        </w:rPr>
        <w:t xml:space="preserve"> klanten.</w:t>
      </w:r>
    </w:p>
    <w:p w14:paraId="60058FD5" w14:textId="77777777" w:rsidR="00CB07A0" w:rsidRDefault="00CB07A0" w:rsidP="00CB07A0"/>
    <w:p w14:paraId="506BCFE5" w14:textId="77777777" w:rsidR="00CB07A0" w:rsidRDefault="00CB07A0" w:rsidP="00CB07A0">
      <w:r>
        <w:t>7.Welke problemen heeft u nu waar de app de oplossing voor zal geven?</w:t>
      </w:r>
    </w:p>
    <w:p w14:paraId="53136526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Het overzichtelijk informati</w:t>
      </w:r>
      <w:r>
        <w:rPr>
          <w:i/>
        </w:rPr>
        <w:t>e geven over elektrisch vervoer</w:t>
      </w:r>
      <w:r w:rsidRPr="00726C4C">
        <w:rPr>
          <w:i/>
        </w:rPr>
        <w:t>. De overstap naar elektrisch rij</w:t>
      </w:r>
      <w:r>
        <w:rPr>
          <w:i/>
        </w:rPr>
        <w:t>den wordt op deze manier laagdrempelig en gemakkelijker</w:t>
      </w:r>
      <w:r w:rsidRPr="00726C4C">
        <w:rPr>
          <w:i/>
        </w:rPr>
        <w:t>.</w:t>
      </w:r>
    </w:p>
    <w:p w14:paraId="2A1C3E4B" w14:textId="77777777" w:rsidR="00CB07A0" w:rsidRDefault="00CB07A0" w:rsidP="00CB07A0"/>
    <w:p w14:paraId="188E94C5" w14:textId="77777777" w:rsidR="00CB07A0" w:rsidRDefault="00CB07A0" w:rsidP="00CB07A0"/>
    <w:p w14:paraId="30EE1505" w14:textId="77777777" w:rsidR="00CB07A0" w:rsidRDefault="00CB07A0" w:rsidP="00CB07A0"/>
    <w:p w14:paraId="38A93749" w14:textId="77777777" w:rsidR="00CB07A0" w:rsidRDefault="00CB07A0" w:rsidP="00CB07A0">
      <w:r>
        <w:t>8.Is het de bedoeling dat de app internet functionaliteiten zal krijgen? Zo ja, welke verwacht u te gebruiken?</w:t>
      </w:r>
    </w:p>
    <w:p w14:paraId="4EBAB686" w14:textId="77777777" w:rsidR="00CB07A0" w:rsidRPr="00726C4C" w:rsidRDefault="00CB07A0" w:rsidP="00CB07A0">
      <w:pPr>
        <w:rPr>
          <w:i/>
        </w:rPr>
      </w:pPr>
      <w:r>
        <w:rPr>
          <w:i/>
        </w:rPr>
        <w:t>H</w:t>
      </w:r>
      <w:r w:rsidRPr="00726C4C">
        <w:rPr>
          <w:i/>
        </w:rPr>
        <w:t xml:space="preserve">et ophalen </w:t>
      </w:r>
      <w:r>
        <w:rPr>
          <w:i/>
        </w:rPr>
        <w:t xml:space="preserve">en kunnen koppelen </w:t>
      </w:r>
      <w:r w:rsidRPr="00726C4C">
        <w:rPr>
          <w:i/>
        </w:rPr>
        <w:t>van nieuws van een bepaalde ni</w:t>
      </w:r>
      <w:r>
        <w:rPr>
          <w:i/>
        </w:rPr>
        <w:t xml:space="preserve">euws site, om zo up-to-date te </w:t>
      </w:r>
      <w:proofErr w:type="gramStart"/>
      <w:r>
        <w:rPr>
          <w:i/>
        </w:rPr>
        <w:t xml:space="preserve">blijven.  </w:t>
      </w:r>
      <w:proofErr w:type="gramEnd"/>
    </w:p>
    <w:p w14:paraId="6BF905B3" w14:textId="77777777" w:rsidR="00CB07A0" w:rsidRDefault="00CB07A0" w:rsidP="00CB07A0"/>
    <w:p w14:paraId="4B5C87C2" w14:textId="77777777" w:rsidR="00CB07A0" w:rsidRDefault="00CB07A0" w:rsidP="00CB07A0">
      <w:r>
        <w:t>9. welke functionaliteiten verwacht u dat de app nodig zal hebben?</w:t>
      </w:r>
      <w:r w:rsidRPr="00972E0D">
        <w:t xml:space="preserve"> </w:t>
      </w:r>
    </w:p>
    <w:p w14:paraId="37D0EE53" w14:textId="77777777" w:rsidR="00CB07A0" w:rsidRPr="00726C4C" w:rsidRDefault="00CB07A0" w:rsidP="00CB07A0">
      <w:pPr>
        <w:rPr>
          <w:i/>
        </w:rPr>
      </w:pPr>
      <w:r>
        <w:rPr>
          <w:i/>
        </w:rPr>
        <w:t>Wij verwachten een modern</w:t>
      </w:r>
      <w:r w:rsidRPr="00726C4C">
        <w:rPr>
          <w:i/>
        </w:rPr>
        <w:t xml:space="preserve"> en overzi</w:t>
      </w:r>
      <w:r>
        <w:rPr>
          <w:i/>
        </w:rPr>
        <w:t xml:space="preserve">chtelijk design zodat het voor de klant </w:t>
      </w:r>
      <w:r w:rsidRPr="00726C4C">
        <w:rPr>
          <w:i/>
        </w:rPr>
        <w:t xml:space="preserve">gemakkelijk </w:t>
      </w:r>
      <w:r>
        <w:rPr>
          <w:i/>
        </w:rPr>
        <w:t>wordt om te navigeren in de app en aantrekkelijk wordt om de app te gebruiken.</w:t>
      </w:r>
    </w:p>
    <w:p w14:paraId="6553BF9D" w14:textId="77777777" w:rsidR="00CB07A0" w:rsidRPr="00726C4C" w:rsidRDefault="00CB07A0" w:rsidP="00CB07A0">
      <w:pPr>
        <w:rPr>
          <w:i/>
        </w:rPr>
      </w:pPr>
    </w:p>
    <w:p w14:paraId="58EAE597" w14:textId="77777777" w:rsidR="00CB07A0" w:rsidRDefault="00CB07A0" w:rsidP="00CB07A0"/>
    <w:p w14:paraId="4676BFDA" w14:textId="77777777" w:rsidR="00CB07A0" w:rsidRDefault="00CB07A0" w:rsidP="00CB07A0">
      <w:r>
        <w:t xml:space="preserve"> 10.</w:t>
      </w:r>
      <w:r w:rsidRPr="00972E0D">
        <w:t xml:space="preserve"> </w:t>
      </w:r>
      <w:r>
        <w:t>Hebt u verder nog vragen of opmerkingen met betrekking tot de app?</w:t>
      </w:r>
    </w:p>
    <w:p w14:paraId="54AADA8C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Look en feel van de app moet corresponderen met de website van E-Division.</w:t>
      </w:r>
    </w:p>
    <w:p w14:paraId="398F0A39" w14:textId="77777777" w:rsidR="00CB07A0" w:rsidRDefault="00CB07A0" w:rsidP="00CB07A0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37BFEEA1" w14:textId="77777777"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santino bonora" w:date="2017-02-13T11:37:00Z" w:initials="sb">
    <w:p w14:paraId="30EE7D46" w14:textId="77777777" w:rsidR="00CB07A0" w:rsidRDefault="00CB07A0" w:rsidP="00CB07A0">
      <w:pPr>
        <w:pStyle w:val="CommentText"/>
      </w:pPr>
      <w:r>
        <w:rPr>
          <w:rStyle w:val="CommentReference"/>
        </w:rPr>
        <w:annotationRef/>
      </w:r>
      <w:r>
        <w:t xml:space="preserve">Op de vragen waar wij tijdens ons gesprek al antwoord op gekregen hebben heb ik al beantwoord. </w:t>
      </w:r>
    </w:p>
    <w:p w14:paraId="4848A991" w14:textId="77777777" w:rsidR="00CB07A0" w:rsidRDefault="00CB07A0" w:rsidP="00CB07A0">
      <w:pPr>
        <w:pStyle w:val="CommentText"/>
      </w:pPr>
      <w:r>
        <w:t>Verander het antwoord gerust als u denkt dat ik het verkeerd begrepen heb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8A9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03CD" w14:textId="77777777" w:rsidR="00CD3B89" w:rsidRDefault="00CD3B89" w:rsidP="008B05BB">
      <w:pPr>
        <w:spacing w:after="0" w:line="240" w:lineRule="auto"/>
      </w:pPr>
      <w:r>
        <w:separator/>
      </w:r>
    </w:p>
  </w:endnote>
  <w:endnote w:type="continuationSeparator" w:id="0">
    <w:p w14:paraId="12A41F1F" w14:textId="77777777" w:rsidR="00CD3B89" w:rsidRDefault="00CD3B8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77777777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EB">
          <w:rPr>
            <w:noProof/>
          </w:rPr>
          <w:t>6</w:t>
        </w:r>
        <w:r>
          <w:fldChar w:fldCharType="end"/>
        </w:r>
      </w:p>
    </w:sdtContent>
  </w:sdt>
  <w:p w14:paraId="0FFA6D32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DA02F" w14:textId="77777777" w:rsidR="00CD3B89" w:rsidRDefault="00CD3B89" w:rsidP="008B05BB">
      <w:pPr>
        <w:spacing w:after="0" w:line="240" w:lineRule="auto"/>
      </w:pPr>
      <w:r>
        <w:separator/>
      </w:r>
    </w:p>
  </w:footnote>
  <w:footnote w:type="continuationSeparator" w:id="0">
    <w:p w14:paraId="18E4C282" w14:textId="77777777" w:rsidR="00CD3B89" w:rsidRDefault="00CD3B89" w:rsidP="008B05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ino bonora">
    <w15:presenceInfo w15:providerId="Windows Live" w15:userId="962df9b85404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90604"/>
    <w:rsid w:val="00425B2A"/>
    <w:rsid w:val="007B6FEB"/>
    <w:rsid w:val="008B05BB"/>
    <w:rsid w:val="00966D66"/>
    <w:rsid w:val="00B84534"/>
    <w:rsid w:val="00CB07A0"/>
    <w:rsid w:val="00CD3B89"/>
    <w:rsid w:val="00D75DEB"/>
    <w:rsid w:val="00DE29FC"/>
    <w:rsid w:val="00E97D3A"/>
    <w:rsid w:val="00EC075C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A7D2B-BC81-4A1F-A6BE-6F207A1A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interview</dc:subject>
  <dc:creator>Tarik Hacialiogullari &amp; Santino bonora</dc:creator>
  <cp:keywords/>
  <dc:description/>
  <cp:lastModifiedBy>santino bonora</cp:lastModifiedBy>
  <cp:revision>9</cp:revision>
  <dcterms:created xsi:type="dcterms:W3CDTF">2017-02-13T10:35:00Z</dcterms:created>
  <dcterms:modified xsi:type="dcterms:W3CDTF">2017-02-13T14:41:00Z</dcterms:modified>
</cp:coreProperties>
</file>